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87ED" w14:textId="77777777"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14:paraId="2D3A5DB3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33296442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55F815B6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2965C9E0" w14:textId="77777777" w:rsidR="00E32C7D" w:rsidRDefault="00E32C7D" w:rsidP="00E32C7D">
      <w:pPr>
        <w:jc w:val="center"/>
        <w:rPr>
          <w:b/>
          <w:sz w:val="32"/>
          <w:szCs w:val="32"/>
        </w:rPr>
      </w:pPr>
    </w:p>
    <w:p w14:paraId="40FE5949" w14:textId="77777777"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78B42739" w14:textId="77777777" w:rsidR="005C79DA" w:rsidRPr="00745EC2" w:rsidRDefault="005C79DA" w:rsidP="00FC4C73">
      <w:pPr>
        <w:jc w:val="center"/>
        <w:rPr>
          <w:b/>
          <w:sz w:val="32"/>
          <w:szCs w:val="32"/>
        </w:rPr>
      </w:pPr>
    </w:p>
    <w:p w14:paraId="3251B084" w14:textId="77777777"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2ED86B5" w14:textId="77777777" w:rsidR="00E32C7D" w:rsidRDefault="00E32C7D" w:rsidP="00FC4C73">
      <w:pPr>
        <w:jc w:val="center"/>
        <w:rPr>
          <w:sz w:val="20"/>
          <w:szCs w:val="20"/>
        </w:rPr>
      </w:pPr>
    </w:p>
    <w:p w14:paraId="6D557D8E" w14:textId="3CAB2328" w:rsidR="00E32C7D" w:rsidRPr="00FC4C73" w:rsidRDefault="00286DB9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264C8A" w:rsidRPr="00FC4C73">
        <w:rPr>
          <w:sz w:val="28"/>
          <w:szCs w:val="28"/>
        </w:rPr>
        <w:t>.</w:t>
      </w:r>
      <w:r w:rsidR="00B810ED">
        <w:rPr>
          <w:sz w:val="28"/>
          <w:szCs w:val="28"/>
        </w:rPr>
        <w:t>10</w:t>
      </w:r>
      <w:r w:rsidR="00FC4C73" w:rsidRPr="00FC4C73">
        <w:rPr>
          <w:sz w:val="28"/>
          <w:szCs w:val="28"/>
        </w:rPr>
        <w:t>.20</w:t>
      </w:r>
      <w:r w:rsidR="001240B4">
        <w:rPr>
          <w:sz w:val="28"/>
          <w:szCs w:val="28"/>
        </w:rPr>
        <w:t>21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</w:t>
      </w:r>
      <w:proofErr w:type="spellStart"/>
      <w:r w:rsidR="00E32C7D" w:rsidRPr="00FC4C73">
        <w:rPr>
          <w:sz w:val="28"/>
          <w:szCs w:val="28"/>
        </w:rPr>
        <w:t>Усть-Джегута</w:t>
      </w:r>
      <w:proofErr w:type="spellEnd"/>
      <w:r w:rsidR="00E32C7D" w:rsidRPr="00FC4C73">
        <w:rPr>
          <w:sz w:val="28"/>
          <w:szCs w:val="28"/>
        </w:rPr>
        <w:t xml:space="preserve">                         </w:t>
      </w:r>
      <w:r w:rsidR="00454B4C" w:rsidRPr="00FC4C73">
        <w:rPr>
          <w:sz w:val="28"/>
          <w:szCs w:val="28"/>
        </w:rPr>
        <w:t xml:space="preserve">        </w:t>
      </w:r>
      <w:r w:rsidR="00095688">
        <w:rPr>
          <w:sz w:val="28"/>
          <w:szCs w:val="28"/>
        </w:rPr>
        <w:t xml:space="preserve">№ </w:t>
      </w:r>
      <w:r w:rsidR="00B810ED">
        <w:rPr>
          <w:sz w:val="28"/>
          <w:szCs w:val="28"/>
        </w:rPr>
        <w:t>193</w:t>
      </w:r>
      <w:r w:rsidR="00AD4678" w:rsidRPr="00AD4678">
        <w:rPr>
          <w:sz w:val="28"/>
          <w:szCs w:val="28"/>
        </w:rPr>
        <w:t xml:space="preserve">-IV </w:t>
      </w:r>
      <w:r w:rsidR="00E32C7D" w:rsidRPr="00FC4C73">
        <w:rPr>
          <w:sz w:val="28"/>
          <w:szCs w:val="28"/>
        </w:rPr>
        <w:t xml:space="preserve"> </w:t>
      </w:r>
    </w:p>
    <w:p w14:paraId="03BEAC73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44EA658F" w14:textId="77777777" w:rsidR="00E32C7D" w:rsidRDefault="00E32C7D" w:rsidP="00E32C7D"/>
    <w:p w14:paraId="6F46F81C" w14:textId="77777777" w:rsidR="000A261A" w:rsidRDefault="000A261A" w:rsidP="00E32C7D"/>
    <w:p w14:paraId="10A95039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14:paraId="4A774C89" w14:textId="77777777"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r w:rsidR="00E32C7D" w:rsidRPr="000A261A">
        <w:rPr>
          <w:sz w:val="28"/>
          <w:szCs w:val="28"/>
        </w:rPr>
        <w:t>Усть-Джегутинского</w:t>
      </w:r>
    </w:p>
    <w:p w14:paraId="5DBFF597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14:paraId="283D892F" w14:textId="37B22D51"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r w:rsidR="00B810E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095688">
        <w:rPr>
          <w:sz w:val="28"/>
          <w:szCs w:val="28"/>
        </w:rPr>
        <w:t>202</w:t>
      </w:r>
      <w:r w:rsidR="00E4663B">
        <w:rPr>
          <w:sz w:val="28"/>
          <w:szCs w:val="28"/>
        </w:rPr>
        <w:t>1</w:t>
      </w:r>
      <w:r w:rsidR="001240B4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>год</w:t>
      </w:r>
      <w:r w:rsidR="00E4663B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14:paraId="5BC4960E" w14:textId="77777777" w:rsidR="00E32C7D" w:rsidRDefault="00E32C7D" w:rsidP="00E32C7D">
      <w:pPr>
        <w:tabs>
          <w:tab w:val="left" w:pos="1410"/>
        </w:tabs>
      </w:pPr>
    </w:p>
    <w:p w14:paraId="1FBD89F4" w14:textId="77777777" w:rsidR="00FC4C73" w:rsidRDefault="00FC4C73" w:rsidP="00E32C7D">
      <w:pPr>
        <w:tabs>
          <w:tab w:val="left" w:pos="1410"/>
        </w:tabs>
      </w:pPr>
    </w:p>
    <w:p w14:paraId="45621A93" w14:textId="4B45294B"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</w:t>
      </w:r>
      <w:r w:rsidR="00B810ED" w:rsidRPr="00B810ED">
        <w:rPr>
          <w:sz w:val="28"/>
          <w:szCs w:val="28"/>
        </w:rPr>
        <w:t>1</w:t>
      </w:r>
      <w:r w:rsidR="00CB65EC">
        <w:rPr>
          <w:sz w:val="28"/>
          <w:szCs w:val="28"/>
        </w:rPr>
        <w:t xml:space="preserve"> Положения о Контрольно-счетной палате Усть-Джегутинского муниципального района, утвержденного решением Думы от </w:t>
      </w:r>
      <w:r w:rsidR="00B810ED">
        <w:rPr>
          <w:sz w:val="28"/>
          <w:szCs w:val="28"/>
        </w:rPr>
        <w:t>20 сентября</w:t>
      </w:r>
      <w:r w:rsidR="00CB65EC">
        <w:rPr>
          <w:sz w:val="28"/>
          <w:szCs w:val="28"/>
        </w:rPr>
        <w:t xml:space="preserve"> 20</w:t>
      </w:r>
      <w:r w:rsidR="00B810ED">
        <w:rPr>
          <w:sz w:val="28"/>
          <w:szCs w:val="28"/>
        </w:rPr>
        <w:t>21</w:t>
      </w:r>
      <w:r w:rsidR="00CB65EC">
        <w:rPr>
          <w:sz w:val="28"/>
          <w:szCs w:val="28"/>
        </w:rPr>
        <w:t xml:space="preserve"> года</w:t>
      </w:r>
      <w:r w:rsidR="000A261A">
        <w:rPr>
          <w:sz w:val="28"/>
          <w:szCs w:val="28"/>
        </w:rPr>
        <w:t xml:space="preserve"> № </w:t>
      </w:r>
      <w:r w:rsidR="00B810ED">
        <w:rPr>
          <w:sz w:val="28"/>
          <w:szCs w:val="28"/>
        </w:rPr>
        <w:t>185</w:t>
      </w:r>
      <w:r w:rsidR="000A261A">
        <w:rPr>
          <w:sz w:val="28"/>
          <w:szCs w:val="28"/>
        </w:rPr>
        <w:t>-</w:t>
      </w:r>
      <w:r w:rsidR="000A261A">
        <w:rPr>
          <w:sz w:val="28"/>
          <w:szCs w:val="28"/>
          <w:lang w:val="en-US"/>
        </w:rPr>
        <w:t>I</w:t>
      </w:r>
      <w:r w:rsidR="00B810ED">
        <w:rPr>
          <w:sz w:val="28"/>
          <w:szCs w:val="28"/>
          <w:lang w:val="en-US"/>
        </w:rPr>
        <w:t>V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Усть-Джегутинского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Усть-Джегутинского муниципального района за</w:t>
      </w:r>
      <w:r w:rsidR="00264C8A">
        <w:rPr>
          <w:sz w:val="28"/>
          <w:szCs w:val="28"/>
        </w:rPr>
        <w:t xml:space="preserve"> </w:t>
      </w:r>
      <w:r w:rsidR="00B810ED">
        <w:rPr>
          <w:sz w:val="28"/>
          <w:szCs w:val="28"/>
        </w:rPr>
        <w:t>9 месяцев</w:t>
      </w:r>
      <w:r w:rsidR="00E4663B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Усть-Джегутинского муниципального района </w:t>
      </w:r>
    </w:p>
    <w:p w14:paraId="5FA25770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72013BF3" w14:textId="77777777"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3465D86F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422CD73E" w14:textId="3E3B9038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>четной палаты Усть-Джегутинского</w:t>
      </w:r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r w:rsidR="00B810ED">
        <w:rPr>
          <w:sz w:val="28"/>
          <w:szCs w:val="28"/>
        </w:rPr>
        <w:t>9 месяцев</w:t>
      </w:r>
      <w:r w:rsidR="00E4663B">
        <w:rPr>
          <w:sz w:val="28"/>
          <w:szCs w:val="28"/>
        </w:rPr>
        <w:t xml:space="preserve"> 2021 года</w:t>
      </w:r>
      <w:r w:rsidR="00264C8A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14:paraId="4D4A32D9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328D9A0E" w14:textId="77777777"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14:paraId="7D5BE226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48FFCE8E" w14:textId="77777777"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14:paraId="18A3F614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242498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9CD86D" w14:textId="77777777" w:rsidR="00E32C7D" w:rsidRDefault="00E32C7D" w:rsidP="00E32C7D">
      <w:pPr>
        <w:tabs>
          <w:tab w:val="left" w:pos="1410"/>
        </w:tabs>
      </w:pPr>
      <w:bookmarkStart w:id="0" w:name="Par21"/>
      <w:bookmarkEnd w:id="0"/>
    </w:p>
    <w:p w14:paraId="3A279514" w14:textId="77777777" w:rsidR="00E32C7D" w:rsidRDefault="00E32C7D" w:rsidP="00E32C7D">
      <w:pPr>
        <w:tabs>
          <w:tab w:val="left" w:pos="1410"/>
        </w:tabs>
      </w:pPr>
    </w:p>
    <w:p w14:paraId="1B8F050C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58C15C99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0D0A3F1D" w14:textId="77777777"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14:paraId="5D23F3BB" w14:textId="77777777"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14:paraId="474A2F9D" w14:textId="77777777"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7B2433DC" w14:textId="77777777" w:rsidR="00B810ED" w:rsidRDefault="00B810ED" w:rsidP="00B810ED">
      <w:pPr>
        <w:jc w:val="center"/>
        <w:rPr>
          <w:sz w:val="28"/>
          <w:szCs w:val="28"/>
        </w:rPr>
      </w:pPr>
      <w:r w:rsidRPr="00062F55">
        <w:rPr>
          <w:sz w:val="28"/>
          <w:szCs w:val="28"/>
        </w:rPr>
        <w:lastRenderedPageBreak/>
        <w:t xml:space="preserve">Основные показатели деятельности </w:t>
      </w:r>
      <w:r>
        <w:rPr>
          <w:sz w:val="28"/>
          <w:szCs w:val="28"/>
        </w:rPr>
        <w:t>К</w:t>
      </w:r>
      <w:r w:rsidRPr="00062F55">
        <w:rPr>
          <w:sz w:val="28"/>
          <w:szCs w:val="28"/>
        </w:rPr>
        <w:t>онтрольно-счетно</w:t>
      </w:r>
      <w:r>
        <w:rPr>
          <w:sz w:val="28"/>
          <w:szCs w:val="28"/>
        </w:rPr>
        <w:t xml:space="preserve">й палаты </w:t>
      </w:r>
      <w:r w:rsidRPr="00062F55">
        <w:rPr>
          <w:sz w:val="28"/>
          <w:szCs w:val="28"/>
        </w:rPr>
        <w:t>Усть</w:t>
      </w:r>
      <w:r>
        <w:rPr>
          <w:sz w:val="28"/>
          <w:szCs w:val="28"/>
        </w:rPr>
        <w:t>-Джегутинского муниципального района</w:t>
      </w:r>
      <w:r w:rsidRPr="00062F5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62F55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 2021</w:t>
      </w:r>
      <w:r w:rsidRPr="00062F55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14:paraId="36E67C81" w14:textId="77777777" w:rsidR="00B810ED" w:rsidRDefault="00B810ED" w:rsidP="00B810ED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475"/>
        <w:gridCol w:w="1418"/>
      </w:tblGrid>
      <w:tr w:rsidR="00B810ED" w:rsidRPr="007148EC" w14:paraId="17E016E9" w14:textId="77777777" w:rsidTr="00D701FA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14:paraId="434324D3" w14:textId="77777777" w:rsidR="00B810ED" w:rsidRDefault="00B810ED" w:rsidP="00D701FA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№ </w:t>
            </w:r>
          </w:p>
          <w:p w14:paraId="01E882D4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/п</w:t>
            </w:r>
          </w:p>
        </w:tc>
        <w:tc>
          <w:tcPr>
            <w:tcW w:w="7475" w:type="dxa"/>
            <w:shd w:val="clear" w:color="auto" w:fill="FFFFFF"/>
          </w:tcPr>
          <w:p w14:paraId="4FEFC02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14:paraId="3BAA85E9" w14:textId="77777777" w:rsidR="00B810ED" w:rsidRPr="00062F55" w:rsidRDefault="00B810ED" w:rsidP="00D701F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B810ED" w:rsidRPr="007148EC" w14:paraId="7D75E005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ADBA544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FFFFFF"/>
          </w:tcPr>
          <w:p w14:paraId="275FD328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22347AE0" w14:textId="77777777" w:rsidR="00B810ED" w:rsidRPr="00062F55" w:rsidRDefault="00B810ED" w:rsidP="00D701FA">
            <w:pPr>
              <w:ind w:firstLine="312"/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5AB8F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10ED" w:rsidRPr="007148EC" w14:paraId="31EE9F42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E20244B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21D0A1E" w14:textId="77777777" w:rsidR="00B810ED" w:rsidRPr="00062F55" w:rsidRDefault="00B810ED" w:rsidP="00D701FA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19F59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43B87637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A6069D0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FC82B4D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экспертно-аналитических мероприятий </w:t>
            </w:r>
          </w:p>
          <w:p w14:paraId="4D32018A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(за исключением экспертиз проектов законодательных и </w:t>
            </w:r>
            <w:r>
              <w:rPr>
                <w:sz w:val="28"/>
                <w:szCs w:val="28"/>
              </w:rPr>
              <w:t xml:space="preserve">  </w:t>
            </w:r>
          </w:p>
          <w:p w14:paraId="1271D970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AF4A0C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10ED" w:rsidRPr="007148EC" w14:paraId="59DE1CC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69BFD3E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94EDE28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AD8BEE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10ED" w:rsidRPr="007148EC" w14:paraId="0D786B7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902C6AD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</w:t>
            </w:r>
          </w:p>
        </w:tc>
        <w:tc>
          <w:tcPr>
            <w:tcW w:w="7475" w:type="dxa"/>
            <w:shd w:val="clear" w:color="auto" w:fill="FFFFFF"/>
          </w:tcPr>
          <w:p w14:paraId="3A8CA028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3FE8F90C" w14:textId="77777777" w:rsidR="00B810ED" w:rsidRPr="00062F55" w:rsidRDefault="00B810ED" w:rsidP="00D701FA">
            <w:pPr>
              <w:ind w:firstLine="284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A70504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10ED" w:rsidRPr="007148EC" w14:paraId="44763AEA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FC01F47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87CDF93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9A031D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792977DA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6BEF283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66A3459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3673358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10ED" w:rsidRPr="007148EC" w14:paraId="61285113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6E7F1F0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</w:t>
            </w:r>
          </w:p>
        </w:tc>
        <w:tc>
          <w:tcPr>
            <w:tcW w:w="7475" w:type="dxa"/>
            <w:shd w:val="clear" w:color="auto" w:fill="FFFFFF"/>
          </w:tcPr>
          <w:p w14:paraId="4B3954E3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717A53FD" w14:textId="77777777" w:rsidR="00B810ED" w:rsidRPr="00062F55" w:rsidRDefault="00B810ED" w:rsidP="00D701FA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F514B5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60A565C4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2BB2057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FD48CA9" w14:textId="77777777" w:rsidR="00B810ED" w:rsidRDefault="00B810ED" w:rsidP="00D701FA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ручений законодательного (представительного) </w:t>
            </w:r>
          </w:p>
          <w:p w14:paraId="58250E2D" w14:textId="77777777" w:rsidR="00B810ED" w:rsidRPr="00062F55" w:rsidRDefault="00B810ED" w:rsidP="00D701FA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ргана субъекта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209DCBEF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22EE2E5A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43DF728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62F55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83F830A" w14:textId="77777777" w:rsidR="00B810ED" w:rsidRDefault="00B810ED" w:rsidP="00D701FA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едложений и запросов высшего должностного лица </w:t>
            </w:r>
          </w:p>
          <w:p w14:paraId="5792D160" w14:textId="77777777" w:rsidR="00B810ED" w:rsidRDefault="00B810ED" w:rsidP="00D701FA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убъекта Российской Федерации (руководителя высшего </w:t>
            </w:r>
          </w:p>
          <w:p w14:paraId="3677394D" w14:textId="77777777" w:rsidR="00B810ED" w:rsidRDefault="00B810ED" w:rsidP="00D701FA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сполнительного органа государственной власти </w:t>
            </w:r>
          </w:p>
          <w:p w14:paraId="16DE0841" w14:textId="77777777" w:rsidR="00B810ED" w:rsidRPr="00062F55" w:rsidRDefault="00B810ED" w:rsidP="00D701FA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14:paraId="5EEF71D0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2F4AFE5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674FADA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0C853F6" w14:textId="77777777" w:rsidR="00B810ED" w:rsidRDefault="00B810ED" w:rsidP="00D701FA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едложений и запросов глав муниципальных </w:t>
            </w:r>
          </w:p>
          <w:p w14:paraId="5049EB3E" w14:textId="77777777" w:rsidR="00B810ED" w:rsidRPr="00062F55" w:rsidRDefault="00B810ED" w:rsidP="00D701FA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3ED29280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2F5ADF5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B0BE7CE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2C8BD60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бращений органов прокуратуры и иных </w:t>
            </w:r>
          </w:p>
          <w:p w14:paraId="2A15E950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авоохранительных орга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25A468F2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52922E88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C35B9E8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429DBD0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14:paraId="14E28EEF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63252AC5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D0FEABA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</w:t>
            </w:r>
          </w:p>
        </w:tc>
        <w:tc>
          <w:tcPr>
            <w:tcW w:w="7475" w:type="dxa"/>
            <w:shd w:val="clear" w:color="auto" w:fill="FFFFFF"/>
          </w:tcPr>
          <w:p w14:paraId="76ACBACF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5B877DDA" w14:textId="77777777" w:rsidR="00B810ED" w:rsidRPr="00062F55" w:rsidRDefault="00B810ED" w:rsidP="00D701FA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77F3E856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2858B2DB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3E6A767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2B0DA1B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14:paraId="35AC26C9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4902AA7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DD23A1F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50CAACD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420157E9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едерации</w:t>
            </w:r>
          </w:p>
        </w:tc>
        <w:tc>
          <w:tcPr>
            <w:tcW w:w="1418" w:type="dxa"/>
            <w:shd w:val="clear" w:color="auto" w:fill="FFFFFF"/>
          </w:tcPr>
          <w:p w14:paraId="48964C87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3806F405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6516AE6" w14:textId="77777777" w:rsidR="00B810ED" w:rsidRPr="00062F55" w:rsidRDefault="00B810ED" w:rsidP="00D7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2F55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C7EB5B8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 контрольно-счетными органами муниципальных </w:t>
            </w:r>
          </w:p>
          <w:p w14:paraId="240E4E94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зований</w:t>
            </w:r>
          </w:p>
        </w:tc>
        <w:tc>
          <w:tcPr>
            <w:tcW w:w="1418" w:type="dxa"/>
            <w:shd w:val="clear" w:color="auto" w:fill="FFFFFF"/>
          </w:tcPr>
          <w:p w14:paraId="53E94B9F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3BBDF75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DCC34CF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</w:t>
            </w:r>
          </w:p>
        </w:tc>
        <w:tc>
          <w:tcPr>
            <w:tcW w:w="7475" w:type="dxa"/>
            <w:shd w:val="clear" w:color="auto" w:fill="FFFFFF"/>
          </w:tcPr>
          <w:p w14:paraId="1E12F6F7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14:paraId="58992EAE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14:paraId="07A0B7F5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810ED" w:rsidRPr="007148EC" w14:paraId="6C1975F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1C59294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lastRenderedPageBreak/>
              <w:t>6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1394FB6E" w14:textId="77777777" w:rsidR="00B810ED" w:rsidRPr="00062F55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14:paraId="557E5F43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810ED" w:rsidRPr="007148EC" w14:paraId="21E80F5D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7CE67E8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34750287" w14:textId="77777777" w:rsidR="00B810ED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14:paraId="07EEC751" w14:textId="77777777" w:rsidR="00B810ED" w:rsidRPr="00062F55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14:paraId="6E6132D5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10ED" w:rsidRPr="007148EC" w14:paraId="382FAAB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EA23189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0F532AF1" w14:textId="77777777" w:rsidR="00B810ED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04A30EAF" w14:textId="77777777" w:rsidR="00B810ED" w:rsidRPr="00062F55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418" w:type="dxa"/>
            <w:shd w:val="clear" w:color="auto" w:fill="FFFFFF"/>
          </w:tcPr>
          <w:p w14:paraId="7E770CB6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2A70D67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7B4E70E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1210BCE2" w14:textId="77777777" w:rsidR="00B810ED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14:paraId="272AF7CE" w14:textId="77777777" w:rsidR="00B810ED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14:paraId="36715B2D" w14:textId="77777777" w:rsidR="00B810ED" w:rsidRPr="00062F55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shd w:val="clear" w:color="auto" w:fill="FFFFFF"/>
          </w:tcPr>
          <w:p w14:paraId="35C38FCF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10ED" w:rsidRPr="007148EC" w14:paraId="684371A1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5E033AD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  <w:vAlign w:val="center"/>
          </w:tcPr>
          <w:p w14:paraId="452B4046" w14:textId="77777777" w:rsidR="00B810ED" w:rsidRPr="00062F55" w:rsidRDefault="00B810ED" w:rsidP="00D701FA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shd w:val="clear" w:color="auto" w:fill="FFFFFF"/>
          </w:tcPr>
          <w:p w14:paraId="274DA1C3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810ED" w:rsidRPr="007148EC" w14:paraId="291A42DD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E6B2BBD" w14:textId="77777777" w:rsidR="00B810ED" w:rsidRPr="00062F55" w:rsidRDefault="00B810ED" w:rsidP="00D701FA">
            <w:pPr>
              <w:jc w:val="right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079F455" w14:textId="77777777" w:rsidR="00B810ED" w:rsidRPr="00062F55" w:rsidRDefault="00B810ED" w:rsidP="00D701FA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14:paraId="119F58B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B810ED" w:rsidRPr="007148EC" w14:paraId="6460B32A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F83D37A" w14:textId="77777777" w:rsidR="00B810ED" w:rsidRPr="00062F55" w:rsidRDefault="00B810ED" w:rsidP="00D701FA">
            <w:pPr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475" w:type="dxa"/>
            <w:shd w:val="clear" w:color="auto" w:fill="FFFFFF"/>
          </w:tcPr>
          <w:p w14:paraId="2F54DC31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14:paraId="65901ACA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B810ED" w:rsidRPr="007148EC" w14:paraId="5CA77B52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CC62ECB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</w:t>
            </w:r>
          </w:p>
        </w:tc>
        <w:tc>
          <w:tcPr>
            <w:tcW w:w="7475" w:type="dxa"/>
            <w:shd w:val="clear" w:color="auto" w:fill="FFFFFF"/>
          </w:tcPr>
          <w:p w14:paraId="09FE081A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Устранено выявленных нарушений (млн. руб.), </w:t>
            </w:r>
          </w:p>
          <w:p w14:paraId="718985B7" w14:textId="77777777" w:rsidR="00B810ED" w:rsidRPr="00062F55" w:rsidRDefault="00B810ED" w:rsidP="00D701FA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3DBA72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2FB855A8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032ECEE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CB82EC4" w14:textId="77777777" w:rsidR="00B810ED" w:rsidRDefault="00B810ED" w:rsidP="00D701FA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20E6F9E9" w14:textId="77777777" w:rsidR="00B810ED" w:rsidRPr="00062F55" w:rsidRDefault="00B810ED" w:rsidP="00D701FA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14:paraId="580E17EA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1D072029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DBAEC37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</w:t>
            </w:r>
          </w:p>
        </w:tc>
        <w:tc>
          <w:tcPr>
            <w:tcW w:w="7475" w:type="dxa"/>
            <w:shd w:val="clear" w:color="auto" w:fill="FFFFFF"/>
          </w:tcPr>
          <w:p w14:paraId="1704E02F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ставлений всего,</w:t>
            </w:r>
          </w:p>
          <w:p w14:paraId="31193BA0" w14:textId="77777777" w:rsidR="00B810ED" w:rsidRPr="00062F55" w:rsidRDefault="00B810ED" w:rsidP="00D701FA">
            <w:pPr>
              <w:ind w:firstLine="230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301126B8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10ED" w:rsidRPr="007148EC" w14:paraId="40AF4823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5698B07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D0765FC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выполненных в </w:t>
            </w:r>
          </w:p>
          <w:p w14:paraId="0FE0313E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становленные сроки</w:t>
            </w:r>
          </w:p>
        </w:tc>
        <w:tc>
          <w:tcPr>
            <w:tcW w:w="1418" w:type="dxa"/>
            <w:shd w:val="clear" w:color="auto" w:fill="FFFFFF"/>
          </w:tcPr>
          <w:p w14:paraId="26CDCFF2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5D35657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F6F3CA9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0976DFFD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сроки выполнения которых </w:t>
            </w:r>
          </w:p>
          <w:p w14:paraId="307B900E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е наступили</w:t>
            </w:r>
          </w:p>
        </w:tc>
        <w:tc>
          <w:tcPr>
            <w:tcW w:w="1418" w:type="dxa"/>
            <w:shd w:val="clear" w:color="auto" w:fill="FFFFFF"/>
          </w:tcPr>
          <w:p w14:paraId="0F5223D5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1BB9A14B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4816954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3B2AE15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не выполненных и </w:t>
            </w:r>
          </w:p>
          <w:p w14:paraId="08CD2B0E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14:paraId="41F9803E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10ED" w:rsidRPr="007148EC" w14:paraId="18C593D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B6D7AC3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</w:t>
            </w:r>
          </w:p>
        </w:tc>
        <w:tc>
          <w:tcPr>
            <w:tcW w:w="7475" w:type="dxa"/>
            <w:shd w:val="clear" w:color="auto" w:fill="FFFFFF"/>
          </w:tcPr>
          <w:p w14:paraId="720B4D60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писаний всего,</w:t>
            </w:r>
          </w:p>
          <w:p w14:paraId="36A4411B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56626B92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10ED" w:rsidRPr="007148EC" w14:paraId="38E25AC1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EC448E2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B2CFA63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078EA493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4C5194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5F2D91C7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EC07C99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978D54C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4B9B84AC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3D9FF0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494FB62F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23E6618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EDF88A6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не выполненных и </w:t>
            </w:r>
          </w:p>
          <w:p w14:paraId="408A31BB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A29C37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10ED" w:rsidRPr="007148EC" w14:paraId="6F238DF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20CF880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1.</w:t>
            </w:r>
          </w:p>
        </w:tc>
        <w:tc>
          <w:tcPr>
            <w:tcW w:w="7475" w:type="dxa"/>
            <w:shd w:val="clear" w:color="auto" w:fill="FFFFFF"/>
          </w:tcPr>
          <w:p w14:paraId="16A60EA9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14:paraId="7B8D19CB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77F77661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20AE586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2.</w:t>
            </w:r>
          </w:p>
        </w:tc>
        <w:tc>
          <w:tcPr>
            <w:tcW w:w="7475" w:type="dxa"/>
            <w:shd w:val="clear" w:color="auto" w:fill="FFFFFF"/>
          </w:tcPr>
          <w:p w14:paraId="37140B97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14:paraId="170D6564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3B7F36E0" w14:textId="77777777" w:rsidTr="00D701FA">
        <w:trPr>
          <w:jc w:val="center"/>
        </w:trPr>
        <w:tc>
          <w:tcPr>
            <w:tcW w:w="1025" w:type="dxa"/>
          </w:tcPr>
          <w:p w14:paraId="6B856B42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3.</w:t>
            </w:r>
          </w:p>
        </w:tc>
        <w:tc>
          <w:tcPr>
            <w:tcW w:w="7475" w:type="dxa"/>
          </w:tcPr>
          <w:p w14:paraId="7870C546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Направлено информационных писем в органы исполнительной </w:t>
            </w:r>
            <w:r>
              <w:rPr>
                <w:sz w:val="28"/>
                <w:szCs w:val="28"/>
              </w:rPr>
              <w:t xml:space="preserve">(муниципальной) </w:t>
            </w:r>
            <w:r w:rsidRPr="00062F55">
              <w:rPr>
                <w:sz w:val="28"/>
                <w:szCs w:val="28"/>
              </w:rPr>
              <w:t xml:space="preserve">власти субъекта Российской Федерации </w:t>
            </w:r>
          </w:p>
        </w:tc>
        <w:tc>
          <w:tcPr>
            <w:tcW w:w="1418" w:type="dxa"/>
            <w:vAlign w:val="center"/>
          </w:tcPr>
          <w:p w14:paraId="194D09D7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759D4F29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A690AF1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</w:t>
            </w:r>
          </w:p>
        </w:tc>
        <w:tc>
          <w:tcPr>
            <w:tcW w:w="7475" w:type="dxa"/>
            <w:shd w:val="clear" w:color="auto" w:fill="FFFFFF"/>
          </w:tcPr>
          <w:p w14:paraId="4AD571AD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7976E78A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результатам </w:t>
            </w:r>
            <w:proofErr w:type="gramStart"/>
            <w:r w:rsidRPr="00062F55">
              <w:rPr>
                <w:sz w:val="28"/>
                <w:szCs w:val="28"/>
              </w:rPr>
              <w:t>рассмотрения</w:t>
            </w:r>
            <w:proofErr w:type="gramEnd"/>
            <w:r w:rsidRPr="00062F55">
              <w:rPr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9D9656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1A854884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EF2C3A5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2484C36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1AA08118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1DD90F3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63BBEC8" w14:textId="77777777" w:rsidR="00B810ED" w:rsidRPr="00860FF8" w:rsidRDefault="00B810ED" w:rsidP="00D701FA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lastRenderedPageBreak/>
              <w:t>14.2.</w:t>
            </w:r>
          </w:p>
        </w:tc>
        <w:tc>
          <w:tcPr>
            <w:tcW w:w="7475" w:type="dxa"/>
            <w:shd w:val="clear" w:color="auto" w:fill="FFFFFF"/>
          </w:tcPr>
          <w:p w14:paraId="3D12B56E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принято решений об отказе в возбуждении уголовного </w:t>
            </w:r>
          </w:p>
          <w:p w14:paraId="11C70E56" w14:textId="77777777" w:rsidR="00B810ED" w:rsidRPr="00860FF8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дела</w:t>
            </w:r>
          </w:p>
        </w:tc>
        <w:tc>
          <w:tcPr>
            <w:tcW w:w="1418" w:type="dxa"/>
            <w:shd w:val="clear" w:color="auto" w:fill="FFFFFF"/>
          </w:tcPr>
          <w:p w14:paraId="1C7DB6C3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0B2300D1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B286EB1" w14:textId="77777777" w:rsidR="00B810ED" w:rsidRPr="008A57A2" w:rsidRDefault="00B810ED" w:rsidP="00D701FA">
            <w:pPr>
              <w:jc w:val="right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3.</w:t>
            </w:r>
          </w:p>
        </w:tc>
        <w:tc>
          <w:tcPr>
            <w:tcW w:w="7475" w:type="dxa"/>
            <w:shd w:val="clear" w:color="auto" w:fill="FFFFFF"/>
          </w:tcPr>
          <w:p w14:paraId="492B565D" w14:textId="77777777" w:rsidR="00B810ED" w:rsidRPr="008A57A2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14:paraId="1E9D145D" w14:textId="77777777" w:rsidR="00B810ED" w:rsidRPr="008A57A2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68FDF239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8E2FAE9" w14:textId="77777777" w:rsidR="00B810ED" w:rsidRPr="008A57A2" w:rsidRDefault="00B810ED" w:rsidP="00D701FA">
            <w:pPr>
              <w:jc w:val="right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4.</w:t>
            </w:r>
          </w:p>
        </w:tc>
        <w:tc>
          <w:tcPr>
            <w:tcW w:w="7475" w:type="dxa"/>
            <w:shd w:val="clear" w:color="auto" w:fill="FFFFFF"/>
          </w:tcPr>
          <w:p w14:paraId="16C0A433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7767ED0D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44EE3A49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1426120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</w:t>
            </w:r>
          </w:p>
        </w:tc>
        <w:tc>
          <w:tcPr>
            <w:tcW w:w="7475" w:type="dxa"/>
            <w:shd w:val="clear" w:color="auto" w:fill="FFFFFF"/>
          </w:tcPr>
          <w:p w14:paraId="1A950276" w14:textId="77777777" w:rsidR="00B810ED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618C29D4" w14:textId="77777777" w:rsidR="00B810ED" w:rsidRPr="00062F55" w:rsidRDefault="00B810ED" w:rsidP="00D701FA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14:paraId="592D965C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6DD87FA4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23EEDD2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</w:t>
            </w:r>
          </w:p>
        </w:tc>
        <w:tc>
          <w:tcPr>
            <w:tcW w:w="7475" w:type="dxa"/>
            <w:shd w:val="clear" w:color="auto" w:fill="FFFFFF"/>
          </w:tcPr>
          <w:p w14:paraId="433648F6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1418" w:type="dxa"/>
            <w:shd w:val="clear" w:color="auto" w:fill="FFFFFF"/>
          </w:tcPr>
          <w:p w14:paraId="1499DDA3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274357A9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25A5B715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16D67E2" w14:textId="77777777" w:rsidR="00B810ED" w:rsidRDefault="00B810ED" w:rsidP="00D701FA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дел по административным правонару</w:t>
            </w:r>
            <w:r>
              <w:rPr>
                <w:sz w:val="28"/>
                <w:szCs w:val="28"/>
              </w:rPr>
              <w:t xml:space="preserve">шениям,     </w:t>
            </w:r>
          </w:p>
          <w:p w14:paraId="3D373F57" w14:textId="77777777" w:rsidR="00B810ED" w:rsidRDefault="00B810ED" w:rsidP="00D701FA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которым судебными органами </w:t>
            </w:r>
          </w:p>
          <w:p w14:paraId="0B85B836" w14:textId="77777777" w:rsidR="00B810ED" w:rsidRDefault="00B810ED" w:rsidP="00D701FA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ынесены постановления по делу об административном </w:t>
            </w:r>
          </w:p>
          <w:p w14:paraId="23F8ADA9" w14:textId="77777777" w:rsidR="00B810ED" w:rsidRDefault="00B810ED" w:rsidP="00D701FA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равонарушении с назначением административного </w:t>
            </w:r>
          </w:p>
          <w:p w14:paraId="162AEF29" w14:textId="77777777" w:rsidR="00B810ED" w:rsidRPr="00062F55" w:rsidRDefault="00B810ED" w:rsidP="00D701FA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казания</w:t>
            </w:r>
          </w:p>
        </w:tc>
        <w:tc>
          <w:tcPr>
            <w:tcW w:w="1418" w:type="dxa"/>
            <w:shd w:val="clear" w:color="auto" w:fill="FFFFFF"/>
          </w:tcPr>
          <w:p w14:paraId="0825A54E" w14:textId="77777777" w:rsidR="00B810ED" w:rsidRPr="00062F55" w:rsidRDefault="00B810ED" w:rsidP="00D701FA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434C3488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D86BC52" w14:textId="77777777" w:rsidR="00B810ED" w:rsidRPr="008A57A2" w:rsidRDefault="00B810ED" w:rsidP="00D701FA">
            <w:pPr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6.</w:t>
            </w:r>
          </w:p>
        </w:tc>
        <w:tc>
          <w:tcPr>
            <w:tcW w:w="7475" w:type="dxa"/>
            <w:shd w:val="clear" w:color="auto" w:fill="FFFFFF"/>
          </w:tcPr>
          <w:p w14:paraId="14F36C09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14:paraId="59844B5E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390CB78E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D882803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4B73D66D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14:paraId="35F5FD8C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0C693695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7EA984E" w14:textId="77777777" w:rsidR="00B810ED" w:rsidRPr="00860FF8" w:rsidRDefault="00B810ED" w:rsidP="00D701FA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DE1BA62" w14:textId="77777777" w:rsidR="00B810ED" w:rsidRPr="00860FF8" w:rsidRDefault="00B810ED" w:rsidP="00D701FA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14:paraId="17B81779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61967E93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B5F9964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D8C720F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Штатная численность сотрудников (шт.</w:t>
            </w:r>
            <w:r>
              <w:rPr>
                <w:sz w:val="28"/>
                <w:szCs w:val="28"/>
              </w:rPr>
              <w:t> </w:t>
            </w:r>
            <w:r w:rsidRPr="00062F55">
              <w:rPr>
                <w:sz w:val="28"/>
                <w:szCs w:val="28"/>
              </w:rPr>
              <w:t>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70009664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10ED" w:rsidRPr="007148EC" w14:paraId="15B4CDD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582BE2B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63C65F9F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</w:t>
            </w:r>
            <w:r w:rsidRPr="00062F55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FFFFFF"/>
          </w:tcPr>
          <w:p w14:paraId="4C4F3519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4500B9F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44A393A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E824AC6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shd w:val="clear" w:color="auto" w:fill="FFFFFF"/>
          </w:tcPr>
          <w:p w14:paraId="277B6C91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10ED" w:rsidRPr="007148EC" w14:paraId="31466C6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7EAF08D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B1B376D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7E2A2124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5EC5767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5B94484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F867662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14:paraId="44788650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10ED" w:rsidRPr="007148EC" w14:paraId="312C6213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85D9C8C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A4B9C59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ую</w:t>
            </w:r>
            <w:r w:rsidRPr="00062F5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418" w:type="dxa"/>
            <w:shd w:val="clear" w:color="auto" w:fill="FFFFFF"/>
          </w:tcPr>
          <w:p w14:paraId="61B9D4FA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7FAC02B8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EBB31EC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E76D4FF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shd w:val="clear" w:color="auto" w:fill="FFFFFF"/>
          </w:tcPr>
          <w:p w14:paraId="6FD5FF32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10ED" w:rsidRPr="007148EC" w14:paraId="25EF52D2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4F139DE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3545B837" w14:textId="77777777" w:rsidR="00B810ED" w:rsidRPr="00062F55" w:rsidRDefault="00B810ED" w:rsidP="00D701FA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14:paraId="4EB8E328" w14:textId="77777777" w:rsidR="00B810ED" w:rsidRPr="00062F55" w:rsidRDefault="00B810ED" w:rsidP="00D701FA">
            <w:pPr>
              <w:ind w:firstLine="22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15EA073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948FB3B" w14:textId="77777777" w:rsidR="00B810ED" w:rsidRPr="00860FF8" w:rsidRDefault="00B810ED" w:rsidP="00D701FA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FDB086F" w14:textId="77777777" w:rsidR="00B810ED" w:rsidRPr="00860FF8" w:rsidRDefault="00B810ED" w:rsidP="00D701FA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shd w:val="clear" w:color="auto" w:fill="FFFFFF"/>
          </w:tcPr>
          <w:p w14:paraId="00DF69C9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B810ED" w:rsidRPr="007148EC" w14:paraId="4D76100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E2439A7" w14:textId="77777777" w:rsidR="00B810ED" w:rsidRPr="00860FF8" w:rsidRDefault="00B810ED" w:rsidP="00D701FA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1</w:t>
            </w:r>
          </w:p>
        </w:tc>
        <w:tc>
          <w:tcPr>
            <w:tcW w:w="7475" w:type="dxa"/>
            <w:shd w:val="clear" w:color="auto" w:fill="FFFFFF"/>
          </w:tcPr>
          <w:p w14:paraId="5EC48B21" w14:textId="77777777" w:rsidR="00B810ED" w:rsidRPr="00860FF8" w:rsidRDefault="00B810ED" w:rsidP="00D701FA">
            <w:pPr>
              <w:ind w:firstLine="257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418" w:type="dxa"/>
            <w:shd w:val="clear" w:color="auto" w:fill="FFFFFF"/>
          </w:tcPr>
          <w:p w14:paraId="351A4FD9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10ED" w:rsidRPr="007148EC" w14:paraId="78826E00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45518800" w14:textId="77777777" w:rsidR="00B810ED" w:rsidRPr="00860FF8" w:rsidRDefault="00B810ED" w:rsidP="00D701FA">
            <w:pPr>
              <w:jc w:val="right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2.</w:t>
            </w:r>
          </w:p>
        </w:tc>
        <w:tc>
          <w:tcPr>
            <w:tcW w:w="7475" w:type="dxa"/>
            <w:shd w:val="clear" w:color="auto" w:fill="FFFFFF"/>
          </w:tcPr>
          <w:p w14:paraId="63DB4F53" w14:textId="77777777" w:rsidR="00B810ED" w:rsidRPr="00860FF8" w:rsidRDefault="00B810ED" w:rsidP="00D701FA">
            <w:pPr>
              <w:ind w:firstLine="257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shd w:val="clear" w:color="auto" w:fill="FFFFFF"/>
          </w:tcPr>
          <w:p w14:paraId="6F7F0F7F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1697FC24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EC2E15F" w14:textId="77777777" w:rsidR="00B810ED" w:rsidRPr="00860FF8" w:rsidRDefault="00B810ED" w:rsidP="00D701FA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554CDE97" w14:textId="77777777" w:rsidR="00B810ED" w:rsidRPr="00860FF8" w:rsidRDefault="00B810ED" w:rsidP="00D701FA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14:paraId="010421F9" w14:textId="77777777" w:rsidR="00B810ED" w:rsidRPr="00860FF8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B810ED" w:rsidRPr="007148EC" w14:paraId="2F31515B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FB0AAC6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FFFFFF"/>
          </w:tcPr>
          <w:p w14:paraId="17944E07" w14:textId="77777777" w:rsidR="00B810ED" w:rsidRPr="00062F55" w:rsidRDefault="00B810ED" w:rsidP="00D701FA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82277A" w14:textId="77777777" w:rsidR="00B810ED" w:rsidRPr="00062F55" w:rsidRDefault="00B810ED" w:rsidP="00D701FA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10ED" w:rsidRPr="007148EC" w14:paraId="026EE8D7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120AE854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7475" w:type="dxa"/>
            <w:shd w:val="clear" w:color="auto" w:fill="FFFFFF"/>
          </w:tcPr>
          <w:p w14:paraId="477F90F1" w14:textId="77777777" w:rsidR="00B810ED" w:rsidRPr="00062F55" w:rsidRDefault="00B810ED" w:rsidP="00D701FA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3E850C3" w14:textId="77777777" w:rsidR="00B810ED" w:rsidRPr="00062F55" w:rsidRDefault="00B810ED" w:rsidP="00D701FA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572CA02F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3E722B8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</w:t>
            </w:r>
          </w:p>
        </w:tc>
        <w:tc>
          <w:tcPr>
            <w:tcW w:w="7475" w:type="dxa"/>
            <w:shd w:val="clear" w:color="auto" w:fill="FFFFFF"/>
          </w:tcPr>
          <w:p w14:paraId="052BE9E8" w14:textId="77777777" w:rsidR="00B810ED" w:rsidRPr="00062F55" w:rsidRDefault="00B810ED" w:rsidP="00D701FA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B91378" w14:textId="77777777" w:rsidR="00B810ED" w:rsidRPr="00062F55" w:rsidRDefault="00B810ED" w:rsidP="00D701FA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B810ED" w:rsidRPr="007148EC" w14:paraId="1E42ED7B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660A10C0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</w:t>
            </w:r>
          </w:p>
        </w:tc>
        <w:tc>
          <w:tcPr>
            <w:tcW w:w="7475" w:type="dxa"/>
            <w:shd w:val="clear" w:color="auto" w:fill="FFFFFF"/>
          </w:tcPr>
          <w:p w14:paraId="2B318DB6" w14:textId="77777777" w:rsidR="00B810ED" w:rsidRPr="00062F55" w:rsidRDefault="00B810ED" w:rsidP="00D701FA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16518A" w14:textId="77777777" w:rsidR="00B810ED" w:rsidRPr="00062F55" w:rsidRDefault="00B810ED" w:rsidP="00D701FA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10ED" w:rsidRPr="007148EC" w14:paraId="225A5C16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089D5311" w14:textId="77777777" w:rsidR="00B810ED" w:rsidRPr="00062F55" w:rsidRDefault="00B810ED" w:rsidP="00D701FA">
            <w:pPr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16885C50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418" w:type="dxa"/>
            <w:shd w:val="clear" w:color="auto" w:fill="FFFFFF"/>
          </w:tcPr>
          <w:p w14:paraId="084A3831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810ED" w:rsidRPr="007148EC" w14:paraId="4223091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7F8B78E0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24A9351E" w14:textId="77777777" w:rsidR="00B810ED" w:rsidRPr="00062F55" w:rsidRDefault="00B810ED" w:rsidP="00D701FA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418" w:type="dxa"/>
            <w:shd w:val="clear" w:color="auto" w:fill="FFFFFF"/>
          </w:tcPr>
          <w:p w14:paraId="0A67909A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10ED" w:rsidRPr="007148EC" w14:paraId="0EE63278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5521549B" w14:textId="77777777" w:rsidR="00B810ED" w:rsidRPr="00062F55" w:rsidRDefault="00B810ED" w:rsidP="00D70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AB7AB8D" w14:textId="77777777" w:rsidR="00B810ED" w:rsidRPr="00062F55" w:rsidRDefault="00B810ED" w:rsidP="00D701FA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теле- и </w:t>
            </w:r>
            <w:proofErr w:type="spellStart"/>
            <w:r w:rsidRPr="00062F55">
              <w:rPr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14:paraId="733D39FA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10ED" w:rsidRPr="007148EC" w14:paraId="3709539C" w14:textId="77777777" w:rsidTr="00D701FA">
        <w:trPr>
          <w:jc w:val="center"/>
        </w:trPr>
        <w:tc>
          <w:tcPr>
            <w:tcW w:w="1025" w:type="dxa"/>
            <w:shd w:val="clear" w:color="auto" w:fill="FFFFFF"/>
          </w:tcPr>
          <w:p w14:paraId="302AE8CE" w14:textId="77777777" w:rsidR="00B810ED" w:rsidRPr="00062F55" w:rsidRDefault="00B810ED" w:rsidP="00D701FA">
            <w:pPr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2F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5" w:type="dxa"/>
            <w:shd w:val="clear" w:color="auto" w:fill="FFFFFF"/>
          </w:tcPr>
          <w:p w14:paraId="7931FE0D" w14:textId="77777777" w:rsidR="00B810ED" w:rsidRPr="00062F55" w:rsidRDefault="00B810ED" w:rsidP="00D701FA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shd w:val="clear" w:color="auto" w:fill="FFFFFF"/>
          </w:tcPr>
          <w:p w14:paraId="0DEC230D" w14:textId="77777777" w:rsidR="00B810ED" w:rsidRPr="00062F55" w:rsidRDefault="00B810ED" w:rsidP="00D701F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14:paraId="04117C58" w14:textId="77777777"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CC1511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10ED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274-6A40-4E56-A24F-883221D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Кипкеева Римма</cp:lastModifiedBy>
  <cp:revision>17</cp:revision>
  <cp:lastPrinted>2021-02-18T07:33:00Z</cp:lastPrinted>
  <dcterms:created xsi:type="dcterms:W3CDTF">2021-02-15T09:23:00Z</dcterms:created>
  <dcterms:modified xsi:type="dcterms:W3CDTF">2021-10-27T13:01:00Z</dcterms:modified>
</cp:coreProperties>
</file>